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16B22" w:rsidRDefault="00BB3CD4" w:rsidP="004A5C53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244475</wp:posOffset>
                </wp:positionV>
                <wp:extent cx="6871226" cy="804041"/>
                <wp:effectExtent l="0" t="0" r="635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226" cy="804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C53" w:rsidRPr="004A5C53" w:rsidRDefault="004A5C53" w:rsidP="004A5C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4A5C5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Фрагмент Правил землепользования и застройки городского округа Электросталь Московской области, утвержденных решением Совета депутатов </w:t>
                            </w:r>
                            <w:proofErr w:type="spellStart"/>
                            <w:r w:rsidRPr="004A5C5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г.о</w:t>
                            </w:r>
                            <w:proofErr w:type="spellEnd"/>
                            <w:r w:rsidRPr="004A5C5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A5C5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Электросталь Моск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34.9pt;margin-top:19.25pt;width:541.05pt;height:6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" fillcolor="white [3201]" stroked="f" strokeweight=".5pt">
                <v:textbox>
                  <w:txbxContent>
                    <w:p w:rsidR="004A5C53" w:rsidRPr="004A5C53" w:rsidRDefault="004A5C53" w:rsidP="004A5C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4A5C5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Фрагмент Правил землепользования и застройки городского округа Электросталь Московской области, утвержденных решением Совета депутатов </w:t>
                      </w:r>
                      <w:proofErr w:type="spellStart"/>
                      <w:r w:rsidRPr="004A5C5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г.о</w:t>
                      </w:r>
                      <w:proofErr w:type="spellEnd"/>
                      <w:r w:rsidRPr="004A5C5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4A5C5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Электросталь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16B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5481F7" wp14:editId="570ABCAB">
                <wp:simplePos x="0" y="0"/>
                <wp:positionH relativeFrom="column">
                  <wp:posOffset>7433310</wp:posOffset>
                </wp:positionH>
                <wp:positionV relativeFrom="paragraph">
                  <wp:posOffset>-396875</wp:posOffset>
                </wp:positionV>
                <wp:extent cx="64513" cy="67318"/>
                <wp:effectExtent l="0" t="0" r="12065" b="2794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3" cy="6731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40BEF0" id="Овал 5" o:spid="_x0000_s1026" style="position:absolute;margin-left:585.3pt;margin-top:-31.25pt;width:5.1pt;height: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" fillcolor="red" strokecolor="#41719c" strokeweight="1pt">
                <v:stroke joinstyle="miter"/>
              </v:oval>
            </w:pict>
          </mc:Fallback>
        </mc:AlternateContent>
      </w:r>
    </w:p>
    <w:p w:rsidR="00A16B22" w:rsidRDefault="00BB3CD4" w:rsidP="004A5C5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33335</wp:posOffset>
            </wp:positionH>
            <wp:positionV relativeFrom="paragraph">
              <wp:posOffset>11430</wp:posOffset>
            </wp:positionV>
            <wp:extent cx="5978525" cy="7084060"/>
            <wp:effectExtent l="0" t="0" r="3175" b="2540"/>
            <wp:wrapThrough wrapText="bothSides">
              <wp:wrapPolygon edited="0">
                <wp:start x="0" y="0"/>
                <wp:lineTo x="0" y="21550"/>
                <wp:lineTo x="21543" y="21550"/>
                <wp:lineTo x="2154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а ВИС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708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A39" w:rsidRDefault="006A1A39" w:rsidP="004A5C53">
      <w:pPr>
        <w:jc w:val="center"/>
        <w:rPr>
          <w:noProof/>
          <w:lang w:eastAsia="ru-RU"/>
        </w:rPr>
      </w:pPr>
    </w:p>
    <w:p w:rsidR="00D80149" w:rsidRDefault="00D80149" w:rsidP="004A5C53">
      <w:pPr>
        <w:jc w:val="center"/>
        <w:rPr>
          <w:noProof/>
          <w:lang w:eastAsia="ru-RU"/>
        </w:rPr>
      </w:pPr>
    </w:p>
    <w:p w:rsidR="00D80149" w:rsidRDefault="00D80149" w:rsidP="004A5C5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12065</wp:posOffset>
            </wp:positionV>
            <wp:extent cx="5419725" cy="5162550"/>
            <wp:effectExtent l="0" t="0" r="9525" b="0"/>
            <wp:wrapThrough wrapText="bothSides">
              <wp:wrapPolygon edited="0">
                <wp:start x="0" y="0"/>
                <wp:lineTo x="0" y="21520"/>
                <wp:lineTo x="21562" y="21520"/>
                <wp:lineTo x="2156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6" t="20146" r="36100" b="14070"/>
                    <a:stretch/>
                  </pic:blipFill>
                  <pic:spPr bwMode="auto">
                    <a:xfrm>
                      <a:off x="0" y="0"/>
                      <a:ext cx="5419725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149" w:rsidRDefault="00D80149" w:rsidP="004A5C53">
      <w:pPr>
        <w:jc w:val="center"/>
        <w:rPr>
          <w:noProof/>
          <w:lang w:eastAsia="ru-RU"/>
        </w:rPr>
      </w:pPr>
    </w:p>
    <w:p w:rsidR="00A16B22" w:rsidRDefault="00A16B22" w:rsidP="004A5C53">
      <w:pPr>
        <w:jc w:val="center"/>
        <w:rPr>
          <w:noProof/>
          <w:lang w:eastAsia="ru-RU"/>
        </w:rPr>
      </w:pPr>
    </w:p>
    <w:p w:rsidR="00D80149" w:rsidRDefault="00D80149" w:rsidP="004A5C53">
      <w:pPr>
        <w:jc w:val="center"/>
        <w:rPr>
          <w:noProof/>
          <w:lang w:eastAsia="ru-RU"/>
        </w:rPr>
      </w:pPr>
    </w:p>
    <w:p w:rsidR="00DD27DE" w:rsidRDefault="00DD27DE" w:rsidP="004A5C53">
      <w:pPr>
        <w:jc w:val="center"/>
        <w:rPr>
          <w:noProof/>
          <w:lang w:eastAsia="ru-RU"/>
        </w:rPr>
      </w:pPr>
    </w:p>
    <w:p w:rsidR="00D80149" w:rsidRDefault="00D80149" w:rsidP="004A5C53">
      <w:pPr>
        <w:jc w:val="center"/>
        <w:rPr>
          <w:noProof/>
          <w:lang w:eastAsia="ru-RU"/>
        </w:rPr>
      </w:pPr>
    </w:p>
    <w:p w:rsidR="00D80149" w:rsidRDefault="00D80149" w:rsidP="004A5C53">
      <w:pPr>
        <w:jc w:val="center"/>
        <w:rPr>
          <w:noProof/>
          <w:lang w:eastAsia="ru-RU"/>
        </w:rPr>
      </w:pPr>
    </w:p>
    <w:p w:rsidR="00D80149" w:rsidRDefault="009B1CBE" w:rsidP="004A5C53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65088</wp:posOffset>
                </wp:positionV>
                <wp:extent cx="7777163" cy="808990"/>
                <wp:effectExtent l="19050" t="95250" r="0" b="292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7163" cy="8089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234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68.05pt;margin-top:5.15pt;width:612.4pt;height:63.7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" strokecolor="#272727 [2749]" strokeweight="2.25pt">
                <v:stroke endarrow="block" joinstyle="miter"/>
              </v:shape>
            </w:pict>
          </mc:Fallback>
        </mc:AlternateContent>
      </w:r>
      <w:r w:rsidR="00D801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5481F7" wp14:editId="570ABCAB">
                <wp:simplePos x="0" y="0"/>
                <wp:positionH relativeFrom="column">
                  <wp:posOffset>11182350</wp:posOffset>
                </wp:positionH>
                <wp:positionV relativeFrom="paragraph">
                  <wp:posOffset>35242</wp:posOffset>
                </wp:positionV>
                <wp:extent cx="64135" cy="67310"/>
                <wp:effectExtent l="0" t="0" r="12065" b="2794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673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317ED8" id="Овал 7" o:spid="_x0000_s1026" style="position:absolute;margin-left:880.5pt;margin-top:2.75pt;width:5.05pt;height:5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" fillcolor="red" strokecolor="#41719c" strokeweight="1pt">
                <v:stroke joinstyle="miter"/>
              </v:oval>
            </w:pict>
          </mc:Fallback>
        </mc:AlternateContent>
      </w:r>
    </w:p>
    <w:p w:rsidR="00A16B22" w:rsidRDefault="00A16B22" w:rsidP="004A5C53">
      <w:pPr>
        <w:jc w:val="center"/>
        <w:rPr>
          <w:noProof/>
          <w:lang w:eastAsia="ru-RU"/>
        </w:rPr>
      </w:pPr>
    </w:p>
    <w:p w:rsidR="00792E65" w:rsidRDefault="009B1CBE" w:rsidP="004A5C5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13748</wp:posOffset>
                </wp:positionH>
                <wp:positionV relativeFrom="paragraph">
                  <wp:posOffset>188913</wp:posOffset>
                </wp:positionV>
                <wp:extent cx="171450" cy="219075"/>
                <wp:effectExtent l="38100" t="38100" r="38100" b="47625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152400 h 219075"/>
                            <a:gd name="connsiteX1" fmla="*/ 128587 w 171450"/>
                            <a:gd name="connsiteY1" fmla="*/ 219075 h 219075"/>
                            <a:gd name="connsiteX2" fmla="*/ 171450 w 171450"/>
                            <a:gd name="connsiteY2" fmla="*/ 85725 h 219075"/>
                            <a:gd name="connsiteX3" fmla="*/ 90487 w 171450"/>
                            <a:gd name="connsiteY3" fmla="*/ 42862 h 219075"/>
                            <a:gd name="connsiteX4" fmla="*/ 109537 w 171450"/>
                            <a:gd name="connsiteY4" fmla="*/ 28575 h 219075"/>
                            <a:gd name="connsiteX5" fmla="*/ 85725 w 171450"/>
                            <a:gd name="connsiteY5" fmla="*/ 0 h 219075"/>
                            <a:gd name="connsiteX6" fmla="*/ 0 w 171450"/>
                            <a:gd name="connsiteY6" fmla="*/ 152400 h 219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1450" h="219075">
                              <a:moveTo>
                                <a:pt x="0" y="152400"/>
                              </a:moveTo>
                              <a:lnTo>
                                <a:pt x="128587" y="219075"/>
                              </a:lnTo>
                              <a:lnTo>
                                <a:pt x="171450" y="85725"/>
                              </a:lnTo>
                              <a:lnTo>
                                <a:pt x="90487" y="42862"/>
                              </a:lnTo>
                              <a:lnTo>
                                <a:pt x="109537" y="28575"/>
                              </a:lnTo>
                              <a:lnTo>
                                <a:pt x="85725" y="0"/>
                              </a:lnTo>
                              <a:lnTo>
                                <a:pt x="0" y="1524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2B734" id="Полилиния 9" o:spid="_x0000_s1026" style="position:absolute;margin-left:260.95pt;margin-top:14.9pt;width:13.5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" path="m,152400r128587,66675l171450,85725,90487,42862,109537,28575,85725,,,152400xe" filled="f" strokecolor="#bf8f00 [2407]" strokeweight="2.25pt">
                <v:stroke joinstyle="miter"/>
                <v:path arrowok="t" o:connecttype="custom" o:connectlocs="0,152400;128587,219075;171450,85725;90487,42862;109537,28575;85725,0;0,152400" o:connectangles="0,0,0,0,0,0,0"/>
              </v:shape>
            </w:pict>
          </mc:Fallback>
        </mc:AlternateContent>
      </w:r>
      <w:r w:rsidR="004A5C53">
        <w:t xml:space="preserve">            </w:t>
      </w:r>
    </w:p>
    <w:p w:rsidR="004A5C53" w:rsidRDefault="004A5C53" w:rsidP="004A5C53">
      <w:pPr>
        <w:jc w:val="center"/>
      </w:pPr>
    </w:p>
    <w:p w:rsidR="004A5C53" w:rsidRDefault="004A5C53" w:rsidP="004A5C53">
      <w:pPr>
        <w:jc w:val="center"/>
      </w:pPr>
    </w:p>
    <w:p w:rsidR="004A5C53" w:rsidRDefault="004A5C53" w:rsidP="004A5C53">
      <w:pPr>
        <w:jc w:val="center"/>
      </w:pPr>
    </w:p>
    <w:p w:rsidR="004A5C53" w:rsidRDefault="004A5C53" w:rsidP="004A5C53">
      <w:pPr>
        <w:jc w:val="center"/>
      </w:pPr>
    </w:p>
    <w:p w:rsidR="004A5C53" w:rsidRDefault="004A5C53" w:rsidP="004A5C53">
      <w:pPr>
        <w:jc w:val="center"/>
      </w:pPr>
    </w:p>
    <w:p w:rsidR="004A5C53" w:rsidRDefault="004A5C53" w:rsidP="004A5C53">
      <w:pPr>
        <w:jc w:val="center"/>
      </w:pPr>
    </w:p>
    <w:p w:rsidR="004A5C53" w:rsidRDefault="00DD27DE" w:rsidP="004A5C5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81F9A" wp14:editId="51013C06">
                <wp:simplePos x="0" y="0"/>
                <wp:positionH relativeFrom="margin">
                  <wp:posOffset>578485</wp:posOffset>
                </wp:positionH>
                <wp:positionV relativeFrom="paragraph">
                  <wp:posOffset>728345</wp:posOffset>
                </wp:positionV>
                <wp:extent cx="9848215" cy="2750185"/>
                <wp:effectExtent l="0" t="0" r="63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8215" cy="275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D12" w:rsidRPr="004A5C53" w:rsidRDefault="00551D12" w:rsidP="00D8014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A5C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Сведения о земельном участке:</w:t>
                            </w:r>
                          </w:p>
                          <w:p w:rsidR="009B1CBE" w:rsidRPr="009B1CBE" w:rsidRDefault="00551D12" w:rsidP="00CF732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дастровый </w:t>
                            </w:r>
                            <w:r w:rsidR="004A5C53"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омер: </w:t>
                            </w:r>
                            <w:r w:rsidR="009B1CBE" w:rsidRPr="009B1CB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50:46:0030303:558</w:t>
                            </w:r>
                          </w:p>
                          <w:p w:rsidR="00551D12" w:rsidRPr="00CF7320" w:rsidRDefault="00551D12" w:rsidP="00CF732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дрес: </w:t>
                            </w:r>
                            <w:r w:rsidR="00DD27DE" w:rsidRPr="00CF7320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Московская область, городской округ Электросталь, </w:t>
                            </w:r>
                            <w:r w:rsidR="009B1CB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роспект Южный</w:t>
                            </w:r>
                          </w:p>
                          <w:p w:rsidR="00551D12" w:rsidRPr="00CF7320" w:rsidRDefault="00551D12" w:rsidP="00CF732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альная зона в соответствии с ПЗЗ </w:t>
                            </w:r>
                            <w:proofErr w:type="spellStart"/>
                            <w:r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о</w:t>
                            </w:r>
                            <w:proofErr w:type="spellEnd"/>
                            <w:r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E233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Электросталь </w:t>
                            </w:r>
                            <w:r w:rsidR="009F58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="004A5C53"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="009F587F" w:rsidRPr="009F58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она транспортной инфраструктуры</w:t>
                            </w:r>
                            <w:r w:rsidR="004A5C53"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F7320" w:rsidRPr="009F587F" w:rsidRDefault="004A5C53" w:rsidP="00CF732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тановленный ВРИ: </w:t>
                            </w:r>
                            <w:r w:rsidR="009F58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</w:t>
                            </w:r>
                            <w:r w:rsidR="009F587F" w:rsidRPr="009F58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я иных видов использования, характерных для населенных пунктов</w:t>
                            </w:r>
                          </w:p>
                          <w:p w:rsidR="004A5C53" w:rsidRPr="00CF7320" w:rsidRDefault="004A5C53" w:rsidP="00CF732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ланируется установить ВРИ: </w:t>
                            </w:r>
                            <w:r w:rsidR="00CF7320"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 магаз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1F9A" id="Надпись 6" o:spid="_x0000_s1027" type="#_x0000_t202" style="position:absolute;left:0;text-align:left;margin-left:45.55pt;margin-top:57.35pt;width:775.45pt;height:216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" fillcolor="white [3201]" stroked="f" strokeweight=".5pt">
                <v:textbox>
                  <w:txbxContent>
                    <w:p w:rsidR="00551D12" w:rsidRPr="004A5C53" w:rsidRDefault="00551D12" w:rsidP="00D80149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A5C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Сведения о земельном участке:</w:t>
                      </w:r>
                    </w:p>
                    <w:p w:rsidR="009B1CBE" w:rsidRPr="009B1CBE" w:rsidRDefault="00551D12" w:rsidP="00CF732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дастровый </w:t>
                      </w:r>
                      <w:r w:rsidR="004A5C53"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омер: </w:t>
                      </w:r>
                      <w:r w:rsidR="009B1CBE" w:rsidRPr="009B1CB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50:46:0030303:558</w:t>
                      </w:r>
                    </w:p>
                    <w:p w:rsidR="00551D12" w:rsidRPr="00CF7320" w:rsidRDefault="00551D12" w:rsidP="00CF732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дрес: </w:t>
                      </w:r>
                      <w:r w:rsidR="00DD27DE" w:rsidRPr="00CF7320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Московская область, городской округ Электросталь, </w:t>
                      </w:r>
                      <w:r w:rsidR="009B1CB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роспект Южный</w:t>
                      </w:r>
                    </w:p>
                    <w:p w:rsidR="00551D12" w:rsidRPr="00CF7320" w:rsidRDefault="00551D12" w:rsidP="00CF732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альная зона в соответствии с ПЗЗ </w:t>
                      </w:r>
                      <w:proofErr w:type="spellStart"/>
                      <w:r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о</w:t>
                      </w:r>
                      <w:proofErr w:type="spellEnd"/>
                      <w:r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E233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Электросталь </w:t>
                      </w:r>
                      <w:r w:rsidR="009F58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</w:t>
                      </w:r>
                      <w:r w:rsidR="004A5C53"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</w:t>
                      </w:r>
                      <w:r w:rsidR="009F587F" w:rsidRPr="009F58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она транспортной инфраструктуры</w:t>
                      </w:r>
                      <w:r w:rsidR="004A5C53"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CF7320" w:rsidRPr="009F587F" w:rsidRDefault="004A5C53" w:rsidP="00CF732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тановленный ВРИ: </w:t>
                      </w:r>
                      <w:r w:rsidR="009F58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</w:t>
                      </w:r>
                      <w:r w:rsidR="009F587F" w:rsidRPr="009F58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я иных видов использования, характерных для населенных пунктов</w:t>
                      </w:r>
                    </w:p>
                    <w:p w:rsidR="004A5C53" w:rsidRPr="00CF7320" w:rsidRDefault="004A5C53" w:rsidP="00CF732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ланируется установить ВРИ: </w:t>
                      </w:r>
                      <w:r w:rsidR="00CF7320"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 магазин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horzAnchor="margin" w:tblpY="-11400"/>
        <w:tblW w:w="22108" w:type="dxa"/>
        <w:tblLayout w:type="fixed"/>
        <w:tblLook w:val="04A0" w:firstRow="1" w:lastRow="0" w:firstColumn="1" w:lastColumn="0" w:noHBand="0" w:noVBand="1"/>
      </w:tblPr>
      <w:tblGrid>
        <w:gridCol w:w="10485"/>
        <w:gridCol w:w="11623"/>
      </w:tblGrid>
      <w:tr w:rsidR="004A5C53" w:rsidTr="001D1BEB">
        <w:trPr>
          <w:trHeight w:val="15297"/>
        </w:trPr>
        <w:tc>
          <w:tcPr>
            <w:tcW w:w="10485" w:type="dxa"/>
          </w:tcPr>
          <w:p w:rsidR="002C08EF" w:rsidRDefault="002C08EF" w:rsidP="00DD27DE">
            <w:pPr>
              <w:jc w:val="center"/>
            </w:pPr>
          </w:p>
          <w:p w:rsidR="002C08EF" w:rsidRDefault="002C08EF" w:rsidP="00DD27DE">
            <w:pPr>
              <w:jc w:val="center"/>
            </w:pPr>
          </w:p>
          <w:p w:rsidR="002C08EF" w:rsidRDefault="002C08EF" w:rsidP="00DD27DE">
            <w:pPr>
              <w:jc w:val="center"/>
            </w:pPr>
          </w:p>
          <w:p w:rsidR="004A5C53" w:rsidRDefault="004A5C53" w:rsidP="00DD27DE">
            <w:pPr>
              <w:jc w:val="center"/>
            </w:pPr>
          </w:p>
          <w:p w:rsidR="00AA0488" w:rsidRDefault="00AA0488" w:rsidP="00DD27DE">
            <w:pPr>
              <w:jc w:val="center"/>
              <w:rPr>
                <w:noProof/>
                <w:lang w:eastAsia="ru-RU"/>
              </w:rPr>
            </w:pPr>
          </w:p>
          <w:p w:rsidR="00263B20" w:rsidRDefault="00263B20" w:rsidP="00DD27DE">
            <w:pPr>
              <w:jc w:val="center"/>
              <w:rPr>
                <w:noProof/>
                <w:lang w:eastAsia="ru-RU"/>
              </w:rPr>
            </w:pPr>
          </w:p>
          <w:p w:rsidR="00263B20" w:rsidRDefault="00263B20" w:rsidP="00DD27DE">
            <w:pPr>
              <w:jc w:val="center"/>
              <w:rPr>
                <w:noProof/>
                <w:lang w:eastAsia="ru-RU"/>
              </w:rPr>
            </w:pPr>
          </w:p>
          <w:p w:rsidR="00263B20" w:rsidRDefault="00263B20" w:rsidP="00DD27DE">
            <w:pPr>
              <w:jc w:val="center"/>
              <w:rPr>
                <w:noProof/>
                <w:lang w:eastAsia="ru-RU"/>
              </w:rPr>
            </w:pPr>
          </w:p>
          <w:p w:rsidR="00263B20" w:rsidRDefault="00263B20" w:rsidP="00DD27DE">
            <w:pPr>
              <w:jc w:val="center"/>
              <w:rPr>
                <w:noProof/>
                <w:lang w:eastAsia="ru-RU"/>
              </w:rPr>
            </w:pPr>
          </w:p>
          <w:p w:rsidR="00263B20" w:rsidRDefault="00263B20" w:rsidP="00DD27DE">
            <w:pPr>
              <w:jc w:val="center"/>
              <w:rPr>
                <w:noProof/>
                <w:lang w:eastAsia="ru-RU"/>
              </w:rPr>
            </w:pPr>
          </w:p>
          <w:p w:rsidR="00263B20" w:rsidRDefault="00263B20" w:rsidP="00DD27DE">
            <w:pPr>
              <w:jc w:val="center"/>
              <w:rPr>
                <w:noProof/>
                <w:lang w:eastAsia="ru-RU"/>
              </w:rPr>
            </w:pPr>
          </w:p>
          <w:p w:rsidR="006A1A39" w:rsidRDefault="00013575" w:rsidP="00DD27D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75FFE0" wp14:editId="3E403467">
                  <wp:extent cx="6581899" cy="4657725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4842" t="11819" r="18522" b="4343"/>
                          <a:stretch/>
                        </pic:blipFill>
                        <pic:spPr bwMode="auto">
                          <a:xfrm>
                            <a:off x="0" y="0"/>
                            <a:ext cx="6599393" cy="467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08EF" w:rsidRPr="006A1A39" w:rsidRDefault="002C08EF" w:rsidP="006A1A39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1623" w:type="dxa"/>
          </w:tcPr>
          <w:p w:rsidR="002C08EF" w:rsidRDefault="002C08EF" w:rsidP="00DD27DE">
            <w:pPr>
              <w:tabs>
                <w:tab w:val="left" w:pos="7552"/>
              </w:tabs>
              <w:jc w:val="center"/>
            </w:pPr>
          </w:p>
          <w:p w:rsidR="006A1A39" w:rsidRDefault="006A1A39" w:rsidP="00DD27DE">
            <w:pPr>
              <w:tabs>
                <w:tab w:val="left" w:pos="7552"/>
              </w:tabs>
              <w:jc w:val="center"/>
              <w:rPr>
                <w:noProof/>
                <w:lang w:eastAsia="ru-RU"/>
              </w:rPr>
            </w:pPr>
          </w:p>
          <w:p w:rsidR="006A1A39" w:rsidRDefault="006A1A39" w:rsidP="00DD27DE">
            <w:pPr>
              <w:tabs>
                <w:tab w:val="left" w:pos="7552"/>
              </w:tabs>
              <w:jc w:val="center"/>
              <w:rPr>
                <w:noProof/>
                <w:lang w:eastAsia="ru-RU"/>
              </w:rPr>
            </w:pPr>
          </w:p>
          <w:p w:rsidR="006A1A39" w:rsidRDefault="006A1A39" w:rsidP="00DD27DE">
            <w:pPr>
              <w:tabs>
                <w:tab w:val="left" w:pos="7552"/>
              </w:tabs>
              <w:jc w:val="center"/>
            </w:pPr>
          </w:p>
          <w:p w:rsidR="00263B20" w:rsidRDefault="00263B20" w:rsidP="00DD27DE">
            <w:pPr>
              <w:tabs>
                <w:tab w:val="left" w:pos="7552"/>
              </w:tabs>
              <w:jc w:val="center"/>
              <w:rPr>
                <w:noProof/>
                <w:lang w:eastAsia="ru-RU"/>
              </w:rPr>
            </w:pPr>
          </w:p>
          <w:p w:rsidR="00263B20" w:rsidRDefault="00263B20" w:rsidP="00DD27DE">
            <w:pPr>
              <w:tabs>
                <w:tab w:val="left" w:pos="7552"/>
              </w:tabs>
              <w:jc w:val="center"/>
              <w:rPr>
                <w:noProof/>
                <w:lang w:eastAsia="ru-RU"/>
              </w:rPr>
            </w:pPr>
          </w:p>
          <w:p w:rsidR="00263B20" w:rsidRDefault="00263B20" w:rsidP="00DD27DE">
            <w:pPr>
              <w:tabs>
                <w:tab w:val="left" w:pos="7552"/>
              </w:tabs>
              <w:jc w:val="center"/>
              <w:rPr>
                <w:noProof/>
                <w:lang w:eastAsia="ru-RU"/>
              </w:rPr>
            </w:pPr>
          </w:p>
          <w:p w:rsidR="00263B20" w:rsidRDefault="00263B20" w:rsidP="00DD27DE">
            <w:pPr>
              <w:tabs>
                <w:tab w:val="left" w:pos="7552"/>
              </w:tabs>
              <w:jc w:val="center"/>
              <w:rPr>
                <w:noProof/>
                <w:lang w:eastAsia="ru-RU"/>
              </w:rPr>
            </w:pPr>
          </w:p>
          <w:p w:rsidR="00263B20" w:rsidRDefault="00263B20" w:rsidP="00DD27DE">
            <w:pPr>
              <w:tabs>
                <w:tab w:val="left" w:pos="7552"/>
              </w:tabs>
              <w:jc w:val="center"/>
              <w:rPr>
                <w:noProof/>
                <w:lang w:eastAsia="ru-RU"/>
              </w:rPr>
            </w:pPr>
          </w:p>
          <w:p w:rsidR="00263B20" w:rsidRDefault="00263B20" w:rsidP="00DD27DE">
            <w:pPr>
              <w:tabs>
                <w:tab w:val="left" w:pos="7552"/>
              </w:tabs>
              <w:jc w:val="center"/>
              <w:rPr>
                <w:noProof/>
                <w:lang w:eastAsia="ru-RU"/>
              </w:rPr>
            </w:pPr>
          </w:p>
          <w:p w:rsidR="00263B20" w:rsidRDefault="00263B20" w:rsidP="00DD27DE">
            <w:pPr>
              <w:tabs>
                <w:tab w:val="left" w:pos="7552"/>
              </w:tabs>
              <w:jc w:val="center"/>
              <w:rPr>
                <w:noProof/>
                <w:lang w:eastAsia="ru-RU"/>
              </w:rPr>
            </w:pPr>
          </w:p>
          <w:p w:rsidR="006A1A39" w:rsidRDefault="00263B20" w:rsidP="00DD27DE">
            <w:pPr>
              <w:tabs>
                <w:tab w:val="left" w:pos="7552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93EB55" wp14:editId="150A21C0">
                  <wp:extent cx="6580973" cy="459890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7234" t="12391" r="25966" b="4613"/>
                          <a:stretch/>
                        </pic:blipFill>
                        <pic:spPr bwMode="auto">
                          <a:xfrm>
                            <a:off x="0" y="0"/>
                            <a:ext cx="6615701" cy="4623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1A39" w:rsidRDefault="006A1A39" w:rsidP="00DD27DE">
            <w:pPr>
              <w:tabs>
                <w:tab w:val="left" w:pos="7552"/>
              </w:tabs>
              <w:jc w:val="center"/>
            </w:pPr>
          </w:p>
          <w:p w:rsidR="006A1A39" w:rsidRDefault="006A1A39" w:rsidP="00DD27DE">
            <w:pPr>
              <w:tabs>
                <w:tab w:val="left" w:pos="7552"/>
              </w:tabs>
              <w:jc w:val="center"/>
            </w:pPr>
          </w:p>
          <w:p w:rsidR="004A5C53" w:rsidRDefault="004A5C53" w:rsidP="00DD27DE">
            <w:pPr>
              <w:tabs>
                <w:tab w:val="left" w:pos="7552"/>
              </w:tabs>
              <w:jc w:val="center"/>
            </w:pPr>
          </w:p>
        </w:tc>
      </w:tr>
    </w:tbl>
    <w:p w:rsidR="004A5C53" w:rsidRDefault="004A5C53">
      <w:pPr>
        <w:jc w:val="center"/>
      </w:pPr>
    </w:p>
    <w:sectPr w:rsidR="004A5C53" w:rsidSect="002C08EF">
      <w:pgSz w:w="23814" w:h="16839" w:orient="landscape" w:code="8"/>
      <w:pgMar w:top="850" w:right="70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7C"/>
    <w:rsid w:val="00013575"/>
    <w:rsid w:val="0019723C"/>
    <w:rsid w:val="001D1BEB"/>
    <w:rsid w:val="00263B20"/>
    <w:rsid w:val="002C08EF"/>
    <w:rsid w:val="004A5C53"/>
    <w:rsid w:val="00551D12"/>
    <w:rsid w:val="006736AF"/>
    <w:rsid w:val="00691541"/>
    <w:rsid w:val="006A1A39"/>
    <w:rsid w:val="00893EDB"/>
    <w:rsid w:val="009B1CBE"/>
    <w:rsid w:val="009F587F"/>
    <w:rsid w:val="00A16B22"/>
    <w:rsid w:val="00AA0488"/>
    <w:rsid w:val="00AA6B26"/>
    <w:rsid w:val="00B444D8"/>
    <w:rsid w:val="00BA23CF"/>
    <w:rsid w:val="00BB3CD4"/>
    <w:rsid w:val="00CF7320"/>
    <w:rsid w:val="00D80149"/>
    <w:rsid w:val="00DD27DE"/>
    <w:rsid w:val="00E23385"/>
    <w:rsid w:val="00EE757C"/>
    <w:rsid w:val="00F1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9C63BB-4D14-48D7-8AF9-CC8B808D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0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0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2211-A677-4E70-ADC7-3C8937EA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 Соколова</cp:lastModifiedBy>
  <cp:revision>2</cp:revision>
  <cp:lastPrinted>2018-10-01T11:29:00Z</cp:lastPrinted>
  <dcterms:created xsi:type="dcterms:W3CDTF">2020-02-18T13:02:00Z</dcterms:created>
  <dcterms:modified xsi:type="dcterms:W3CDTF">2020-02-18T13:02:00Z</dcterms:modified>
</cp:coreProperties>
</file>